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4A" w:rsidRDefault="0074184A" w:rsidP="009A6E38">
      <w:pPr>
        <w:ind w:left="5103" w:right="-144"/>
      </w:pPr>
      <w:r>
        <w:t xml:space="preserve">Приложение № </w:t>
      </w:r>
      <w:r w:rsidR="000E1BF3">
        <w:t>3</w:t>
      </w:r>
    </w:p>
    <w:p w:rsidR="0074184A" w:rsidRDefault="0074184A" w:rsidP="009A6E38">
      <w:pPr>
        <w:ind w:left="5103" w:right="-144"/>
      </w:pPr>
    </w:p>
    <w:p w:rsidR="0074184A" w:rsidRDefault="0074184A" w:rsidP="009A6E38">
      <w:pPr>
        <w:ind w:left="5103" w:right="-144"/>
      </w:pPr>
      <w:r>
        <w:t>УТВЕРЖДЕНО</w:t>
      </w:r>
    </w:p>
    <w:p w:rsidR="0074184A" w:rsidRDefault="0074184A" w:rsidP="009A6E38">
      <w:pPr>
        <w:ind w:left="5103" w:right="-144"/>
      </w:pPr>
    </w:p>
    <w:p w:rsidR="0074184A" w:rsidRDefault="0074184A" w:rsidP="009A6E38">
      <w:pPr>
        <w:ind w:left="5103" w:right="-144"/>
      </w:pPr>
      <w:r>
        <w:t xml:space="preserve">приказом </w:t>
      </w:r>
    </w:p>
    <w:p w:rsidR="0074184A" w:rsidRPr="00E3616A" w:rsidRDefault="0074184A" w:rsidP="009A6E38">
      <w:pPr>
        <w:ind w:left="5103" w:right="-144"/>
      </w:pPr>
      <w:r w:rsidRPr="00E3616A">
        <w:t xml:space="preserve">КОГАУСО «Межрайонный комплексный центр социального обслуживания населения в Нолинском районе» </w:t>
      </w:r>
    </w:p>
    <w:p w:rsidR="0074184A" w:rsidRPr="00670CC5" w:rsidRDefault="0074184A" w:rsidP="009A6E38">
      <w:pPr>
        <w:ind w:left="5103" w:right="-144"/>
      </w:pPr>
      <w:r w:rsidRPr="00E3616A">
        <w:t>от 26.03.2024</w:t>
      </w:r>
      <w:r w:rsidRPr="00E3616A">
        <w:rPr>
          <w:color w:val="FF0000"/>
        </w:rPr>
        <w:t xml:space="preserve"> </w:t>
      </w:r>
      <w:r w:rsidRPr="00E3616A">
        <w:t>№ 44-ОД</w:t>
      </w:r>
    </w:p>
    <w:p w:rsidR="00E0116C" w:rsidRPr="00BC2D41" w:rsidRDefault="00E0116C" w:rsidP="00E0116C">
      <w:pPr>
        <w:spacing w:before="480"/>
        <w:jc w:val="center"/>
        <w:rPr>
          <w:b/>
        </w:rPr>
      </w:pPr>
      <w:r w:rsidRPr="00BC2D41">
        <w:rPr>
          <w:b/>
        </w:rPr>
        <w:t xml:space="preserve">ПОЛОЖЕНИЕ </w:t>
      </w:r>
    </w:p>
    <w:p w:rsidR="001537F7" w:rsidRPr="00BC2D41" w:rsidRDefault="00E0116C" w:rsidP="001537F7">
      <w:pPr>
        <w:jc w:val="center"/>
        <w:rPr>
          <w:b/>
        </w:rPr>
      </w:pPr>
      <w:r w:rsidRPr="00BC2D41">
        <w:rPr>
          <w:b/>
        </w:rPr>
        <w:t xml:space="preserve">о </w:t>
      </w:r>
      <w:r w:rsidR="00C9372F" w:rsidRPr="00BC2D41">
        <w:rPr>
          <w:b/>
        </w:rPr>
        <w:t>конфликте</w:t>
      </w:r>
      <w:r w:rsidRPr="00BC2D41">
        <w:rPr>
          <w:b/>
        </w:rPr>
        <w:t xml:space="preserve"> интересов</w:t>
      </w:r>
    </w:p>
    <w:p w:rsidR="00E0116C" w:rsidRPr="00BC2D41" w:rsidRDefault="005F3513" w:rsidP="001537F7">
      <w:pPr>
        <w:jc w:val="center"/>
        <w:rPr>
          <w:b/>
        </w:rPr>
      </w:pPr>
      <w:r w:rsidRPr="00BC2D41">
        <w:rPr>
          <w:b/>
        </w:rPr>
        <w:t>в Кировском областном государственном автономном учреждении социального обслуживания «Межрайонный комплексный центр социального обслуживания населения в Нолинском районе»</w:t>
      </w:r>
    </w:p>
    <w:p w:rsidR="001537F7" w:rsidRPr="00BC2D41" w:rsidRDefault="001537F7" w:rsidP="00417A04">
      <w:pPr>
        <w:pStyle w:val="ac"/>
        <w:spacing w:before="480"/>
        <w:ind w:firstLine="709"/>
        <w:jc w:val="both"/>
        <w:rPr>
          <w:b/>
        </w:rPr>
      </w:pPr>
      <w:r w:rsidRPr="00BC2D41">
        <w:rPr>
          <w:b/>
        </w:rPr>
        <w:t>1. Общие положения</w:t>
      </w:r>
    </w:p>
    <w:p w:rsidR="001537F7" w:rsidRPr="00BC2D41" w:rsidRDefault="001537F7" w:rsidP="001537F7">
      <w:pPr>
        <w:pStyle w:val="ac"/>
        <w:ind w:firstLine="709"/>
        <w:jc w:val="both"/>
      </w:pP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 xml:space="preserve">1.1. Положение о </w:t>
      </w:r>
      <w:r w:rsidR="00C9372F" w:rsidRPr="00BC2D41">
        <w:t>конфликте</w:t>
      </w:r>
      <w:r w:rsidRPr="00BC2D41">
        <w:t xml:space="preserve"> интересов </w:t>
      </w:r>
      <w:r w:rsidR="00E30B92" w:rsidRPr="00BC2D41">
        <w:t xml:space="preserve">в </w:t>
      </w:r>
      <w:r w:rsidR="005F3513" w:rsidRPr="00BC2D41">
        <w:t>Кировском областном государственном автономном учреждении социального обслуживания «Межрайонный комплексный центр социального обслуживания населения в Нолинском районе»</w:t>
      </w:r>
      <w:r w:rsidR="005F3513" w:rsidRPr="00BC2D41">
        <w:rPr>
          <w:i/>
        </w:rPr>
        <w:t xml:space="preserve"> </w:t>
      </w:r>
      <w:r w:rsidRPr="00BC2D41">
        <w:t>(далее – Положение) разработано в соответствии с положениями Федеральног</w:t>
      </w:r>
      <w:r w:rsidR="00E3329A" w:rsidRPr="00BC2D41">
        <w:t>о закона от 25</w:t>
      </w:r>
      <w:r w:rsidR="00E53E8D" w:rsidRPr="00BC2D41">
        <w:t>.12.2008</w:t>
      </w:r>
      <w:r w:rsidR="00E3329A" w:rsidRPr="00BC2D41">
        <w:t xml:space="preserve"> № 273-ФЗ </w:t>
      </w:r>
      <w:r w:rsidR="00417A04" w:rsidRPr="00BC2D41">
        <w:br/>
      </w:r>
      <w:r w:rsidR="00E3329A" w:rsidRPr="00BC2D41">
        <w:t>«О противодействии коррупции»</w:t>
      </w:r>
      <w:r w:rsidRPr="00BC2D41">
        <w:t>.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1.2. Настоящее Положение яв</w:t>
      </w:r>
      <w:r w:rsidR="00E3329A" w:rsidRPr="00BC2D41">
        <w:t xml:space="preserve">ляется внутренним документом </w:t>
      </w:r>
      <w:r w:rsidR="0020589D" w:rsidRPr="00BC2D41">
        <w:t xml:space="preserve"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 </w:t>
      </w:r>
      <w:r w:rsidR="00E3329A" w:rsidRPr="00BC2D41">
        <w:t>(далее – Учреждение</w:t>
      </w:r>
      <w:r w:rsidRPr="00BC2D41">
        <w:t>), основной целью которого является установление порядка выявления и урегулирования конфликтов интересов, возн</w:t>
      </w:r>
      <w:r w:rsidR="00E3329A" w:rsidRPr="00BC2D41">
        <w:t>икающих у работников Учреждения</w:t>
      </w:r>
      <w:r w:rsidRPr="00BC2D41">
        <w:t xml:space="preserve"> в ходе выполнения ими трудовых обязанностей.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 w:rsidRPr="00BC2D41">
        <w:t>косвенная) работника Учреждения</w:t>
      </w:r>
      <w:r w:rsidR="0020589D" w:rsidRPr="00BC2D41">
        <w:t xml:space="preserve"> </w:t>
      </w:r>
      <w:r w:rsidRPr="00BC2D41">
        <w:t xml:space="preserve">влияет или может повлиять на надлежащее, объективное и беспристрастное исполнение им </w:t>
      </w:r>
      <w:r w:rsidR="00D32BDD" w:rsidRPr="00BC2D41">
        <w:t>трудовых (</w:t>
      </w:r>
      <w:r w:rsidRPr="00BC2D41">
        <w:t>должностных</w:t>
      </w:r>
      <w:r w:rsidR="00D32BDD" w:rsidRPr="00BC2D41">
        <w:t>)</w:t>
      </w:r>
      <w:r w:rsidRPr="00BC2D41">
        <w:t xml:space="preserve"> обязан</w:t>
      </w:r>
      <w:r w:rsidR="003D63C0" w:rsidRPr="00BC2D41">
        <w:t>ностей</w:t>
      </w:r>
      <w:r w:rsidRPr="00BC2D41">
        <w:t>.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 w:rsidRPr="00BC2D41">
        <w:t>имуществ) работником Учреждения</w:t>
      </w:r>
      <w:r w:rsidR="00E63CF4" w:rsidRPr="00BC2D41">
        <w:t xml:space="preserve"> </w:t>
      </w:r>
      <w:r w:rsidRPr="00BC2D41"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 w:rsidRPr="00BC2D41">
        <w:t xml:space="preserve"> с которыми работник Учреждения</w:t>
      </w:r>
      <w:r w:rsidRPr="00BC2D41">
        <w:t xml:space="preserve"> и (или) лица, состоящие с ним в близком родстве или </w:t>
      </w:r>
      <w:r w:rsidRPr="00BC2D41">
        <w:lastRenderedPageBreak/>
        <w:t>свойстве, связаны имущественными, корпоративными или иными близкими отношениями.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1.4. Действие настоящего Положения распростра</w:t>
      </w:r>
      <w:r w:rsidR="00E3329A" w:rsidRPr="00BC2D41">
        <w:t xml:space="preserve">няется на </w:t>
      </w:r>
      <w:r w:rsidR="008806D7" w:rsidRPr="00BC2D41">
        <w:t xml:space="preserve">всех </w:t>
      </w:r>
      <w:r w:rsidR="00E3329A" w:rsidRPr="00BC2D41">
        <w:t>работников Учреждения</w:t>
      </w:r>
      <w:r w:rsidR="0020589D" w:rsidRPr="00BC2D41">
        <w:t xml:space="preserve"> </w:t>
      </w:r>
      <w:r w:rsidR="00775C6B" w:rsidRPr="00BC2D41">
        <w:t xml:space="preserve">вне зависимости от занимаемой </w:t>
      </w:r>
      <w:r w:rsidR="003049DA" w:rsidRPr="00BC2D41">
        <w:t>должности и выполняемых функций</w:t>
      </w:r>
      <w:r w:rsidRPr="00BC2D41">
        <w:t>.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 xml:space="preserve">1.5. </w:t>
      </w:r>
      <w:r w:rsidR="00847EF3" w:rsidRPr="00BC2D41">
        <w:t>Гражданин, поступающий на работу в Учреждение, обязан ознакомиться с настоящим Положением</w:t>
      </w:r>
      <w:r w:rsidR="00E63CF4" w:rsidRPr="00BC2D41">
        <w:t xml:space="preserve"> </w:t>
      </w:r>
      <w:r w:rsidR="00847EF3" w:rsidRPr="00BC2D41">
        <w:t>под подпись и соблюдать его в процессе трудовой деятельности.</w:t>
      </w:r>
    </w:p>
    <w:p w:rsidR="001537F7" w:rsidRPr="00BC2D41" w:rsidRDefault="001537F7" w:rsidP="0013505B">
      <w:pPr>
        <w:pStyle w:val="ac"/>
        <w:ind w:firstLine="709"/>
        <w:jc w:val="both"/>
      </w:pPr>
    </w:p>
    <w:p w:rsidR="001537F7" w:rsidRPr="00BC2D41" w:rsidRDefault="001537F7" w:rsidP="00D36655">
      <w:pPr>
        <w:pStyle w:val="ac"/>
        <w:ind w:left="1134" w:hanging="425"/>
        <w:jc w:val="both"/>
        <w:rPr>
          <w:b/>
        </w:rPr>
      </w:pPr>
      <w:r w:rsidRPr="00BC2D41">
        <w:rPr>
          <w:b/>
        </w:rPr>
        <w:t>2. Основные принципы управления ко</w:t>
      </w:r>
      <w:r w:rsidR="009253FE" w:rsidRPr="00BC2D41">
        <w:rPr>
          <w:b/>
        </w:rPr>
        <w:t>нфликтом интересов в Учреждении</w:t>
      </w:r>
    </w:p>
    <w:p w:rsidR="00D36655" w:rsidRPr="00BC2D41" w:rsidRDefault="00D36655" w:rsidP="00D36655">
      <w:pPr>
        <w:pStyle w:val="ac"/>
        <w:ind w:firstLine="709"/>
        <w:jc w:val="both"/>
      </w:pP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В основу работы по управлению ко</w:t>
      </w:r>
      <w:r w:rsidR="00D36655" w:rsidRPr="00BC2D41">
        <w:t>нфликтом интересов в Учреждении</w:t>
      </w:r>
      <w:r w:rsidRPr="00BC2D41">
        <w:t xml:space="preserve"> положены следующие принципы: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обязательность раскрытия сведений о реальном или потенциальном конфликте интересов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индивидуальное рассмотрение и оценка репу</w:t>
      </w:r>
      <w:r w:rsidR="00D36655" w:rsidRPr="00BC2D41">
        <w:t>тационных рисков для Учреждения</w:t>
      </w:r>
      <w:r w:rsidRPr="00BC2D41">
        <w:t xml:space="preserve"> при выявлении каждого конфликта интересов и его урегулирование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конфиденциальность процесса раскрытия сведений о конфликте интересов и процесса его урегулирования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соблюден</w:t>
      </w:r>
      <w:r w:rsidR="00D36655" w:rsidRPr="00BC2D41">
        <w:t>ие баланса интересов Учреждения</w:t>
      </w:r>
      <w:r w:rsidRPr="00BC2D41">
        <w:t xml:space="preserve"> и работника при урегулировании конфликта интересов;</w:t>
      </w:r>
    </w:p>
    <w:p w:rsidR="001537F7" w:rsidRPr="00BC2D41" w:rsidRDefault="001537F7" w:rsidP="00D36655">
      <w:pPr>
        <w:pStyle w:val="ac"/>
        <w:spacing w:line="360" w:lineRule="auto"/>
        <w:ind w:firstLine="709"/>
        <w:jc w:val="both"/>
      </w:pPr>
      <w:r w:rsidRPr="00BC2D41"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 w:rsidRPr="00BC2D41">
        <w:t>ван (предотвращен) Учреждением</w:t>
      </w:r>
      <w:r w:rsidRPr="00BC2D41">
        <w:t>.</w:t>
      </w:r>
    </w:p>
    <w:p w:rsidR="001537F7" w:rsidRPr="00BC2D41" w:rsidRDefault="001537F7" w:rsidP="0013505B">
      <w:pPr>
        <w:pStyle w:val="ac"/>
        <w:ind w:firstLine="709"/>
        <w:jc w:val="both"/>
      </w:pPr>
    </w:p>
    <w:p w:rsidR="001537F7" w:rsidRPr="00BC2D41" w:rsidRDefault="001537F7" w:rsidP="00D36655">
      <w:pPr>
        <w:pStyle w:val="ac"/>
        <w:ind w:left="1276" w:hanging="567"/>
        <w:jc w:val="both"/>
        <w:rPr>
          <w:b/>
        </w:rPr>
      </w:pPr>
      <w:r w:rsidRPr="00BC2D41">
        <w:rPr>
          <w:b/>
        </w:rPr>
        <w:t xml:space="preserve">3. Порядок раскрытия конфликта </w:t>
      </w:r>
      <w:r w:rsidR="009253FE" w:rsidRPr="00BC2D41">
        <w:rPr>
          <w:b/>
        </w:rPr>
        <w:t>интересов работником Учреждения</w:t>
      </w:r>
      <w:r w:rsidRPr="00BC2D41">
        <w:rPr>
          <w:b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BC2D41" w:rsidRDefault="001537F7" w:rsidP="00D36655">
      <w:pPr>
        <w:pStyle w:val="ac"/>
        <w:ind w:firstLine="709"/>
        <w:jc w:val="both"/>
      </w:pP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3.1. В соотв</w:t>
      </w:r>
      <w:r w:rsidR="00AE7F31" w:rsidRPr="00BC2D41">
        <w:t>етствии с условиями настоящего П</w:t>
      </w:r>
      <w:r w:rsidRPr="00BC2D41">
        <w:t>оложения устанавливаются следующие виды раскрытия конфликта интересов: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раскрытие сведений о конфликте интересов при приеме на работу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раскрытие сведений о ко</w:t>
      </w:r>
      <w:r w:rsidR="00AE7F31" w:rsidRPr="00BC2D41">
        <w:t>нфликте интересов при переводе</w:t>
      </w:r>
      <w:r w:rsidRPr="00BC2D41">
        <w:t xml:space="preserve"> на новую должность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разовое раскрытие сведений по мере возникновения ситуаций конфликта интересов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 xml:space="preserve">раскрытие сведений о конфликте интересов в ходе </w:t>
      </w:r>
      <w:r w:rsidR="00D36655" w:rsidRPr="00BC2D41">
        <w:t>заполнения</w:t>
      </w:r>
      <w:r w:rsidRPr="00BC2D41">
        <w:t xml:space="preserve"> декларации о </w:t>
      </w:r>
      <w:r w:rsidR="00AE7F31" w:rsidRPr="00BC2D41">
        <w:t>конфликте интересов</w:t>
      </w:r>
      <w:r w:rsidRPr="00BC2D41">
        <w:t>.</w:t>
      </w:r>
    </w:p>
    <w:p w:rsidR="00EE1022" w:rsidRPr="00BC2D41" w:rsidRDefault="001537F7" w:rsidP="00EE1022">
      <w:pPr>
        <w:pStyle w:val="ac"/>
        <w:spacing w:line="360" w:lineRule="auto"/>
        <w:ind w:firstLine="709"/>
        <w:jc w:val="both"/>
      </w:pPr>
      <w:r w:rsidRPr="00BC2D41">
        <w:t xml:space="preserve">3.2. </w:t>
      </w:r>
      <w:r w:rsidR="00EE1022" w:rsidRPr="00BC2D41">
        <w:t>Раскрытие конфликта интересов осуществляется в письменной форме путем направления на имя руководителя</w:t>
      </w:r>
      <w:r w:rsidR="00C41768" w:rsidRPr="00BC2D41">
        <w:t xml:space="preserve"> Учреждения уведомления о возникновении личной заинтересованности при исполнении </w:t>
      </w:r>
      <w:r w:rsidR="00D32BDD" w:rsidRPr="00BC2D41">
        <w:t>трудовых (</w:t>
      </w:r>
      <w:r w:rsidR="00C41768" w:rsidRPr="00BC2D41">
        <w:t>должностных</w:t>
      </w:r>
      <w:r w:rsidR="00D32BDD" w:rsidRPr="00BC2D41">
        <w:t>)</w:t>
      </w:r>
      <w:r w:rsidR="00C41768" w:rsidRPr="00BC2D41">
        <w:t xml:space="preserve"> обязанностей, которая </w:t>
      </w:r>
      <w:r w:rsidR="00C41768" w:rsidRPr="00BC2D41">
        <w:lastRenderedPageBreak/>
        <w:t>приводит или может привести к конфликту интересов</w:t>
      </w:r>
      <w:r w:rsidR="002C3482" w:rsidRPr="00BC2D41">
        <w:t xml:space="preserve"> </w:t>
      </w:r>
      <w:r w:rsidR="00EE1022" w:rsidRPr="00BC2D41">
        <w:t>(далее – уведомление)</w:t>
      </w:r>
      <w:r w:rsidR="00C41768" w:rsidRPr="00BC2D41">
        <w:t>,</w:t>
      </w:r>
      <w:r w:rsidR="002C3482" w:rsidRPr="00BC2D41">
        <w:t xml:space="preserve"> </w:t>
      </w:r>
      <w:r w:rsidR="006638AD" w:rsidRPr="00BC2D41">
        <w:t xml:space="preserve">по форме </w:t>
      </w:r>
      <w:r w:rsidR="00EE1022" w:rsidRPr="00BC2D41">
        <w:t>в соответствии с приложением № 1 к настоящему Положению.</w:t>
      </w:r>
    </w:p>
    <w:p w:rsidR="001176C1" w:rsidRPr="00BC2D41" w:rsidRDefault="001176C1" w:rsidP="00EE1022">
      <w:pPr>
        <w:pStyle w:val="ac"/>
        <w:spacing w:line="360" w:lineRule="auto"/>
        <w:ind w:firstLine="709"/>
        <w:jc w:val="both"/>
      </w:pPr>
      <w:r w:rsidRPr="00BC2D41"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 w:rsidRPr="00BC2D41">
        <w:t>трудовых (</w:t>
      </w:r>
      <w:r w:rsidRPr="00BC2D41">
        <w:t>должностных</w:t>
      </w:r>
      <w:r w:rsidR="00D32BDD" w:rsidRPr="00BC2D41">
        <w:t>)</w:t>
      </w:r>
      <w:r w:rsidRPr="00BC2D41">
        <w:t xml:space="preserve"> обязанностей, которая приводит или может привести к конфликту интересов.</w:t>
      </w:r>
    </w:p>
    <w:p w:rsidR="00420DB0" w:rsidRPr="00BC2D41" w:rsidRDefault="00420DB0" w:rsidP="00420DB0">
      <w:pPr>
        <w:spacing w:line="360" w:lineRule="auto"/>
        <w:ind w:firstLine="709"/>
        <w:jc w:val="both"/>
      </w:pPr>
      <w:r w:rsidRPr="00BC2D41">
        <w:t>Работник представляет уведомление</w:t>
      </w:r>
      <w:r w:rsidR="00260A84" w:rsidRPr="00BC2D41">
        <w:t xml:space="preserve"> лично</w:t>
      </w:r>
      <w:r w:rsidR="001536D4" w:rsidRPr="00BC2D41">
        <w:t>,</w:t>
      </w:r>
      <w:r w:rsidR="002C3482" w:rsidRPr="00BC2D41">
        <w:t xml:space="preserve"> </w:t>
      </w:r>
      <w:r w:rsidR="00260A84" w:rsidRPr="00BC2D41">
        <w:t>как только станет ему об этом известно</w:t>
      </w:r>
      <w:r w:rsidR="00317AEC" w:rsidRPr="00BC2D41">
        <w:t>,</w:t>
      </w:r>
      <w:r w:rsidR="00F83CD8" w:rsidRPr="00BC2D41">
        <w:t xml:space="preserve"> либо на следующий рабочий день</w:t>
      </w:r>
      <w:r w:rsidRPr="00BC2D41">
        <w:t>,</w:t>
      </w:r>
      <w:r w:rsidR="002C3482" w:rsidRPr="00BC2D41">
        <w:t xml:space="preserve"> </w:t>
      </w:r>
      <w:r w:rsidRPr="00BC2D41">
        <w:t xml:space="preserve">а </w:t>
      </w:r>
      <w:r w:rsidR="00F83CD8" w:rsidRPr="00BC2D41">
        <w:t>в случае нахождения его</w:t>
      </w:r>
      <w:r w:rsidRPr="00BC2D41">
        <w:t xml:space="preserve"> вне места работы, не позднее одного рабочего дня, следующего за днем прибытия к месту работы.</w:t>
      </w:r>
    </w:p>
    <w:p w:rsidR="00B52A1D" w:rsidRPr="00BC2D41" w:rsidRDefault="00D36655" w:rsidP="00B52A1D">
      <w:pPr>
        <w:pStyle w:val="ac"/>
        <w:spacing w:line="360" w:lineRule="auto"/>
        <w:ind w:firstLine="709"/>
        <w:jc w:val="both"/>
      </w:pPr>
      <w:r w:rsidRPr="00BC2D41">
        <w:t xml:space="preserve">3.3. </w:t>
      </w:r>
      <w:r w:rsidR="005B0C23" w:rsidRPr="00BC2D41">
        <w:t xml:space="preserve">Прием сведений о конфликте интересов осуществляет </w:t>
      </w:r>
      <w:r w:rsidR="004C30F3" w:rsidRPr="00BC2D41">
        <w:t xml:space="preserve">должностное </w:t>
      </w:r>
      <w:r w:rsidR="005B0C23" w:rsidRPr="00BC2D41">
        <w:t>л</w:t>
      </w:r>
      <w:r w:rsidR="001536D4" w:rsidRPr="00BC2D41">
        <w:t>ицо, ответственное за профилактику коррупционных и и</w:t>
      </w:r>
      <w:r w:rsidR="005B0C23" w:rsidRPr="00BC2D41">
        <w:t>ных правонарушений в Учреждении.</w:t>
      </w:r>
    </w:p>
    <w:p w:rsidR="00B52A1D" w:rsidRPr="00BC2D41" w:rsidRDefault="006F1055" w:rsidP="00B52A1D">
      <w:pPr>
        <w:pStyle w:val="ac"/>
        <w:spacing w:line="360" w:lineRule="auto"/>
        <w:ind w:firstLine="709"/>
        <w:jc w:val="both"/>
      </w:pPr>
      <w:r w:rsidRPr="00BC2D41">
        <w:t xml:space="preserve">3.4. </w:t>
      </w:r>
      <w:r w:rsidR="00B52A1D" w:rsidRPr="00BC2D41">
        <w:t xml:space="preserve">Указанное в пункте 3.2 настоящего Положения уведомление подлежит регистрации в день его поступления в журнале регистрации уведомлений работников </w:t>
      </w:r>
      <w:r w:rsidR="002C3482" w:rsidRPr="00BC2D41">
        <w:t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</w:t>
      </w:r>
      <w:r w:rsidR="00B52A1D" w:rsidRPr="00BC2D41">
        <w:t xml:space="preserve"> о возникновении личной заинтересованности при исполнении </w:t>
      </w:r>
      <w:r w:rsidR="00D32BDD" w:rsidRPr="00BC2D41">
        <w:t>трудовых (</w:t>
      </w:r>
      <w:r w:rsidR="00B52A1D" w:rsidRPr="00BC2D41">
        <w:t>должностных</w:t>
      </w:r>
      <w:r w:rsidR="00D32BDD" w:rsidRPr="00BC2D41">
        <w:t>)</w:t>
      </w:r>
      <w:r w:rsidR="00B52A1D" w:rsidRPr="00BC2D41">
        <w:t xml:space="preserve"> обязанностей, которая приводит или может привести к конфликту интересов</w:t>
      </w:r>
      <w:r w:rsidR="0096146C" w:rsidRPr="00BC2D41">
        <w:t xml:space="preserve"> (далее – журнал регистрации уведомлений)</w:t>
      </w:r>
      <w:r w:rsidR="00B52A1D" w:rsidRPr="00BC2D41">
        <w:t>,</w:t>
      </w:r>
      <w:r w:rsidR="002C3482" w:rsidRPr="00BC2D41">
        <w:t xml:space="preserve"> </w:t>
      </w:r>
      <w:r w:rsidR="00B52A1D" w:rsidRPr="00BC2D41">
        <w:t>оформленном в соответствии с приложением № 2 к настоящему Положению.</w:t>
      </w:r>
    </w:p>
    <w:p w:rsidR="00351889" w:rsidRPr="00BC2D41" w:rsidRDefault="00351889" w:rsidP="00B52A1D">
      <w:pPr>
        <w:pStyle w:val="ac"/>
        <w:spacing w:line="360" w:lineRule="auto"/>
        <w:ind w:firstLine="709"/>
        <w:jc w:val="both"/>
      </w:pPr>
      <w:r w:rsidRPr="00BC2D41">
        <w:t>Листы журнала регистрации уведомлений должны быть прошиты, пронумерованы и скреплены печатью</w:t>
      </w:r>
      <w:r w:rsidR="00AA3D78" w:rsidRPr="00BC2D41">
        <w:t xml:space="preserve"> Учреждения</w:t>
      </w:r>
      <w:r w:rsidRPr="00BC2D41">
        <w:t>.</w:t>
      </w:r>
    </w:p>
    <w:p w:rsidR="00EF36F4" w:rsidRPr="00BC2D41" w:rsidRDefault="00EF36F4" w:rsidP="00B52A1D">
      <w:pPr>
        <w:pStyle w:val="ac"/>
        <w:spacing w:line="360" w:lineRule="auto"/>
        <w:ind w:firstLine="709"/>
        <w:jc w:val="both"/>
      </w:pPr>
      <w:r w:rsidRPr="00BC2D41"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BC2D41" w:rsidRDefault="006F1055" w:rsidP="001537F7">
      <w:pPr>
        <w:pStyle w:val="ac"/>
        <w:spacing w:line="360" w:lineRule="auto"/>
        <w:ind w:firstLine="709"/>
        <w:jc w:val="both"/>
      </w:pPr>
      <w:r w:rsidRPr="00BC2D41">
        <w:t xml:space="preserve">3.5. </w:t>
      </w:r>
      <w:r w:rsidR="00B52A1D" w:rsidRPr="00BC2D41">
        <w:t xml:space="preserve">Рассмотрение </w:t>
      </w:r>
      <w:r w:rsidRPr="00BC2D41">
        <w:t>уведомлений</w:t>
      </w:r>
      <w:r w:rsidR="00B52A1D" w:rsidRPr="00BC2D41">
        <w:t xml:space="preserve"> осуществляется комиссией</w:t>
      </w:r>
      <w:r w:rsidR="002C3482" w:rsidRPr="00BC2D41">
        <w:t xml:space="preserve">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</w:t>
      </w:r>
      <w:r w:rsidR="00B52A1D" w:rsidRPr="00BC2D41">
        <w:t xml:space="preserve"> по</w:t>
      </w:r>
      <w:r w:rsidR="002C3482" w:rsidRPr="00BC2D41">
        <w:t xml:space="preserve"> </w:t>
      </w:r>
      <w:r w:rsidR="000A6771" w:rsidRPr="00BC2D41">
        <w:rPr>
          <w:bCs/>
        </w:rPr>
        <w:t xml:space="preserve">соблюдению требований к служебному поведению работников и </w:t>
      </w:r>
      <w:r w:rsidR="00B52A1D" w:rsidRPr="00BC2D41">
        <w:t>урегулированию конфли</w:t>
      </w:r>
      <w:r w:rsidR="00351889" w:rsidRPr="00BC2D41">
        <w:t>кта интересов в соответствии с П</w:t>
      </w:r>
      <w:r w:rsidR="00B52A1D" w:rsidRPr="00BC2D41">
        <w:t>оложением о</w:t>
      </w:r>
      <w:r w:rsidRPr="00BC2D41">
        <w:t xml:space="preserve"> комиссии </w:t>
      </w:r>
      <w:r w:rsidR="002C3482" w:rsidRPr="00BC2D41">
        <w:t xml:space="preserve"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 </w:t>
      </w:r>
      <w:r w:rsidR="00104071" w:rsidRPr="00BC2D41">
        <w:t xml:space="preserve">по </w:t>
      </w:r>
      <w:r w:rsidR="000A6771" w:rsidRPr="00BC2D41">
        <w:rPr>
          <w:bCs/>
        </w:rPr>
        <w:t xml:space="preserve">соблюдению требований к служебному поведению работников и </w:t>
      </w:r>
      <w:r w:rsidR="00B52A1D" w:rsidRPr="00BC2D41">
        <w:t>урегулировани</w:t>
      </w:r>
      <w:r w:rsidRPr="00BC2D41">
        <w:t>ю</w:t>
      </w:r>
      <w:r w:rsidR="00B52A1D" w:rsidRPr="00BC2D41">
        <w:t xml:space="preserve"> конфликта интересов</w:t>
      </w:r>
      <w:r w:rsidR="003063CD" w:rsidRPr="00BC2D41">
        <w:t>, утвержденным приказом</w:t>
      </w:r>
      <w:r w:rsidR="002C3482" w:rsidRPr="00BC2D41">
        <w:t xml:space="preserve"> </w:t>
      </w:r>
      <w:r w:rsidR="003063CD" w:rsidRPr="00BC2D41">
        <w:t>Учреждения.</w:t>
      </w:r>
    </w:p>
    <w:p w:rsidR="001537F7" w:rsidRPr="00BC2D41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C2D41">
        <w:t>3.6</w:t>
      </w:r>
      <w:r w:rsidR="00FE15A4" w:rsidRPr="00BC2D41">
        <w:t xml:space="preserve">. В Учреждении для </w:t>
      </w:r>
      <w:r w:rsidR="001537F7" w:rsidRPr="00BC2D41">
        <w:t>работников</w:t>
      </w:r>
      <w:r w:rsidR="00FE15A4" w:rsidRPr="00BC2D41">
        <w:t xml:space="preserve">, </w:t>
      </w:r>
      <w:r w:rsidR="00641BEF" w:rsidRPr="00BC2D41">
        <w:t>чьи должности включены</w:t>
      </w:r>
      <w:r w:rsidR="00FE15A4" w:rsidRPr="00BC2D41">
        <w:t xml:space="preserve"> в </w:t>
      </w:r>
      <w:r w:rsidR="00641BEF" w:rsidRPr="00BC2D41">
        <w:t>П</w:t>
      </w:r>
      <w:r w:rsidR="00FE15A4" w:rsidRPr="00BC2D41">
        <w:t>еречень</w:t>
      </w:r>
      <w:r w:rsidR="00FE15A4" w:rsidRPr="00BC2D41">
        <w:rPr>
          <w:rFonts w:eastAsiaTheme="minorHAnsi"/>
          <w:color w:val="000000"/>
          <w:lang w:eastAsia="en-US"/>
        </w:rPr>
        <w:t xml:space="preserve"> должностей, замещение которых связано с коррупционным риском,</w:t>
      </w:r>
      <w:r w:rsidR="001537F7" w:rsidRPr="00BC2D41">
        <w:t xml:space="preserve"> организуется ежегодное заполнение </w:t>
      </w:r>
      <w:r w:rsidR="00D334A2" w:rsidRPr="00BC2D41">
        <w:t xml:space="preserve">декларации о </w:t>
      </w:r>
      <w:r w:rsidR="00D460F9" w:rsidRPr="00BC2D41">
        <w:t>конфликте интересов</w:t>
      </w:r>
      <w:r w:rsidR="001537F7" w:rsidRPr="00BC2D41">
        <w:t>.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lastRenderedPageBreak/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 w:rsidRPr="00BC2D41">
        <w:t>о конфликте</w:t>
      </w:r>
      <w:r w:rsidRPr="00BC2D41">
        <w:t xml:space="preserve"> интересов, опреде</w:t>
      </w:r>
      <w:r w:rsidR="000826E7" w:rsidRPr="00BC2D41">
        <w:t>ляются приказом Учреждения</w:t>
      </w:r>
      <w:r w:rsidRPr="00BC2D41">
        <w:t>.</w:t>
      </w:r>
    </w:p>
    <w:p w:rsidR="00A73096" w:rsidRPr="00BC2D41" w:rsidRDefault="00A73096" w:rsidP="00A73096">
      <w:pPr>
        <w:pStyle w:val="ac"/>
        <w:spacing w:line="360" w:lineRule="auto"/>
        <w:ind w:firstLine="709"/>
        <w:jc w:val="both"/>
      </w:pPr>
      <w:r w:rsidRPr="00BC2D41">
        <w:t>3.7. Учреждение берет на себя обязательство конфиденциального рассмотрения представленных сведений и урегулирования конфликта интересов</w:t>
      </w:r>
      <w:r w:rsidR="009A72E1" w:rsidRPr="00BC2D41">
        <w:t xml:space="preserve"> и принимает меры, исключающие возможность свободного доступа </w:t>
      </w:r>
      <w:r w:rsidR="00181367" w:rsidRPr="00BC2D41">
        <w:t xml:space="preserve">третьих </w:t>
      </w:r>
      <w:r w:rsidR="009A72E1" w:rsidRPr="00BC2D41">
        <w:t>лиц</w:t>
      </w:r>
      <w:r w:rsidR="00181367" w:rsidRPr="00BC2D41">
        <w:t xml:space="preserve"> к местам хранения уведомлений и материалов к ним</w:t>
      </w:r>
      <w:r w:rsidRPr="00BC2D41">
        <w:t>.</w:t>
      </w:r>
    </w:p>
    <w:p w:rsidR="001537F7" w:rsidRPr="00BC2D41" w:rsidRDefault="001536D4" w:rsidP="001537F7">
      <w:pPr>
        <w:pStyle w:val="ac"/>
        <w:spacing w:line="360" w:lineRule="auto"/>
        <w:ind w:firstLine="709"/>
        <w:jc w:val="both"/>
      </w:pPr>
      <w:r w:rsidRPr="00BC2D41">
        <w:t>3.</w:t>
      </w:r>
      <w:r w:rsidR="00A73096" w:rsidRPr="00BC2D41">
        <w:t>8</w:t>
      </w:r>
      <w:r w:rsidR="001537F7" w:rsidRPr="00BC2D41">
        <w:t xml:space="preserve">. Поступившая информация должна быть тщательно проверена </w:t>
      </w:r>
      <w:r w:rsidR="003F0201" w:rsidRPr="00BC2D41">
        <w:t xml:space="preserve">должностным </w:t>
      </w:r>
      <w:r w:rsidR="001537F7" w:rsidRPr="00BC2D41">
        <w:t>лицом</w:t>
      </w:r>
      <w:r w:rsidR="008F3589" w:rsidRPr="00BC2D41">
        <w:t>, ответственным за профилактику коррупционных и иных правонарушений</w:t>
      </w:r>
      <w:r w:rsidR="00990193" w:rsidRPr="00BC2D41">
        <w:t xml:space="preserve"> в Учреждении</w:t>
      </w:r>
      <w:r w:rsidR="008F3589" w:rsidRPr="00BC2D41">
        <w:t>,</w:t>
      </w:r>
      <w:r w:rsidR="001537F7" w:rsidRPr="00BC2D41">
        <w:t xml:space="preserve"> с целью оценки серьезн</w:t>
      </w:r>
      <w:r w:rsidR="00B438B6" w:rsidRPr="00BC2D41">
        <w:t>ости возникающих для Учреждения</w:t>
      </w:r>
      <w:r w:rsidR="001537F7" w:rsidRPr="00BC2D41">
        <w:t xml:space="preserve"> рисков и выбора наиболее подходящей формы урегулирования конфликта интересов.</w:t>
      </w:r>
    </w:p>
    <w:p w:rsidR="001537F7" w:rsidRPr="00BC2D41" w:rsidRDefault="00A73096" w:rsidP="001537F7">
      <w:pPr>
        <w:pStyle w:val="ac"/>
        <w:spacing w:line="360" w:lineRule="auto"/>
        <w:ind w:firstLine="709"/>
        <w:jc w:val="both"/>
      </w:pPr>
      <w:r w:rsidRPr="00BC2D41">
        <w:t>3.9</w:t>
      </w:r>
      <w:r w:rsidR="001537F7" w:rsidRPr="00BC2D41"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BC2D41" w:rsidRDefault="00990193" w:rsidP="001537F7">
      <w:pPr>
        <w:pStyle w:val="ac"/>
        <w:spacing w:line="360" w:lineRule="auto"/>
        <w:ind w:firstLine="709"/>
        <w:jc w:val="both"/>
      </w:pPr>
      <w:r w:rsidRPr="00BC2D41">
        <w:t xml:space="preserve">Ситуация, не </w:t>
      </w:r>
      <w:r w:rsidR="001537F7" w:rsidRPr="00BC2D41">
        <w:t>я</w:t>
      </w:r>
      <w:r w:rsidRPr="00BC2D41">
        <w:t xml:space="preserve">вляющаяся конфликтом интересов, </w:t>
      </w:r>
      <w:r w:rsidR="001537F7" w:rsidRPr="00BC2D41">
        <w:t>не нуждается в специальных способах урегулирования.</w:t>
      </w:r>
    </w:p>
    <w:p w:rsidR="001537F7" w:rsidRPr="00BC2D41" w:rsidRDefault="00A73096" w:rsidP="001537F7">
      <w:pPr>
        <w:pStyle w:val="ac"/>
        <w:spacing w:line="360" w:lineRule="auto"/>
        <w:ind w:firstLine="709"/>
        <w:jc w:val="both"/>
      </w:pPr>
      <w:r w:rsidRPr="00BC2D41">
        <w:t>3.10</w:t>
      </w:r>
      <w:r w:rsidR="001537F7" w:rsidRPr="00BC2D41"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добровольный отказ работни</w:t>
      </w:r>
      <w:r w:rsidR="00B438B6" w:rsidRPr="00BC2D41">
        <w:t>ка Учреждения</w:t>
      </w:r>
      <w:r w:rsidRPr="00BC2D41"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пере</w:t>
      </w:r>
      <w:r w:rsidR="00E551FF" w:rsidRPr="00BC2D41">
        <w:t xml:space="preserve">смотр и изменение </w:t>
      </w:r>
      <w:r w:rsidR="00D32BDD" w:rsidRPr="00BC2D41">
        <w:t>трудовых (</w:t>
      </w:r>
      <w:r w:rsidR="00E551FF" w:rsidRPr="00BC2D41">
        <w:t>должностных</w:t>
      </w:r>
      <w:r w:rsidR="00D32BDD" w:rsidRPr="00BC2D41">
        <w:t>)</w:t>
      </w:r>
      <w:r w:rsidRPr="00BC2D41">
        <w:t xml:space="preserve"> обязанностей работника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перевод работника на должность, предусматри</w:t>
      </w:r>
      <w:r w:rsidR="00E551FF" w:rsidRPr="00BC2D41">
        <w:t xml:space="preserve">вающую выполнение </w:t>
      </w:r>
      <w:r w:rsidR="00D32BDD" w:rsidRPr="00BC2D41">
        <w:t>трудовых (</w:t>
      </w:r>
      <w:r w:rsidR="00E551FF" w:rsidRPr="00BC2D41">
        <w:t>должностных</w:t>
      </w:r>
      <w:r w:rsidR="00D32BDD" w:rsidRPr="00BC2D41">
        <w:t>)</w:t>
      </w:r>
      <w:r w:rsidRPr="00BC2D41">
        <w:t xml:space="preserve"> обязанностей, не связанных с конфликтом интересов;</w:t>
      </w:r>
    </w:p>
    <w:p w:rsidR="006E29CC" w:rsidRPr="00BC2D41" w:rsidRDefault="006E29CC" w:rsidP="001537F7">
      <w:pPr>
        <w:pStyle w:val="ac"/>
        <w:spacing w:line="360" w:lineRule="auto"/>
        <w:ind w:firstLine="709"/>
        <w:jc w:val="both"/>
      </w:pPr>
      <w:r w:rsidRPr="00BC2D41">
        <w:t>дополнительный контроль за принятием работником решений и совершением им действий, которые находятся или могут оказаться под влиянием конфликта интересов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 xml:space="preserve">отказ работника от </w:t>
      </w:r>
      <w:r w:rsidR="00FE15A4" w:rsidRPr="00BC2D41">
        <w:t xml:space="preserve">выгоды, </w:t>
      </w:r>
      <w:r w:rsidRPr="00BC2D41">
        <w:t>своего личного интереса, порождающего к</w:t>
      </w:r>
      <w:r w:rsidR="00B438B6" w:rsidRPr="00BC2D41">
        <w:t>онфликт с интересами Учреждения</w:t>
      </w:r>
      <w:r w:rsidRPr="00BC2D41">
        <w:t>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увольнение работни</w:t>
      </w:r>
      <w:r w:rsidR="00B438B6" w:rsidRPr="00BC2D41">
        <w:t>ка из Учреждения</w:t>
      </w:r>
      <w:r w:rsidRPr="00BC2D41">
        <w:t xml:space="preserve"> по инициативе работника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lastRenderedPageBreak/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 w:rsidRPr="00BC2D41">
        <w:t xml:space="preserve"> (должностных)</w:t>
      </w:r>
      <w:r w:rsidRPr="00BC2D41">
        <w:t xml:space="preserve"> обязанностей.</w:t>
      </w:r>
    </w:p>
    <w:p w:rsidR="001537F7" w:rsidRPr="00BC2D41" w:rsidRDefault="006F1055" w:rsidP="001537F7">
      <w:pPr>
        <w:pStyle w:val="ac"/>
        <w:spacing w:line="360" w:lineRule="auto"/>
        <w:ind w:firstLine="709"/>
        <w:jc w:val="both"/>
      </w:pPr>
      <w:r w:rsidRPr="00BC2D41">
        <w:t>3.1</w:t>
      </w:r>
      <w:r w:rsidR="00A73096" w:rsidRPr="00BC2D41">
        <w:t>1</w:t>
      </w:r>
      <w:r w:rsidR="001537F7" w:rsidRPr="00BC2D41">
        <w:t>. При разрешении имеющегося конфликта инте</w:t>
      </w:r>
      <w:r w:rsidR="00B438B6" w:rsidRPr="00BC2D41">
        <w:t>ресов следует выбрать наиболее «мягкую»</w:t>
      </w:r>
      <w:r w:rsidR="001537F7" w:rsidRPr="00BC2D41"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 w:rsidRPr="00BC2D41">
        <w:t>остью или в случае, если более «мягкие»</w:t>
      </w:r>
      <w:r w:rsidR="001537F7" w:rsidRPr="00BC2D41">
        <w:t xml:space="preserve"> меры оказались недостаточно эффективными.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 w:rsidRPr="00BC2D41">
        <w:t>ан в ущерб интересам Учреждения</w:t>
      </w:r>
      <w:r w:rsidRPr="00BC2D41">
        <w:t>.</w:t>
      </w:r>
    </w:p>
    <w:p w:rsidR="001537F7" w:rsidRPr="00BC2D41" w:rsidRDefault="001537F7" w:rsidP="0013505B">
      <w:pPr>
        <w:pStyle w:val="ac"/>
        <w:ind w:firstLine="709"/>
        <w:jc w:val="both"/>
      </w:pPr>
    </w:p>
    <w:p w:rsidR="001537F7" w:rsidRPr="00BC2D41" w:rsidRDefault="001537F7" w:rsidP="00B438B6">
      <w:pPr>
        <w:pStyle w:val="ac"/>
        <w:ind w:left="1276" w:hanging="567"/>
        <w:jc w:val="both"/>
        <w:rPr>
          <w:b/>
        </w:rPr>
      </w:pPr>
      <w:r w:rsidRPr="00BC2D41">
        <w:rPr>
          <w:b/>
        </w:rPr>
        <w:t>4. Обязанности работников в связи с раскрытием и урегулированием конфликта интересов</w:t>
      </w:r>
    </w:p>
    <w:p w:rsidR="001537F7" w:rsidRPr="00BC2D41" w:rsidRDefault="001537F7" w:rsidP="00B438B6">
      <w:pPr>
        <w:pStyle w:val="ac"/>
        <w:ind w:firstLine="709"/>
        <w:jc w:val="both"/>
      </w:pP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при выполнении своих трудовых</w:t>
      </w:r>
      <w:r w:rsidR="00990193" w:rsidRPr="00BC2D41">
        <w:t xml:space="preserve"> (должностных) </w:t>
      </w:r>
      <w:r w:rsidRPr="00BC2D41">
        <w:t>обязанностей руково</w:t>
      </w:r>
      <w:r w:rsidR="009253FE" w:rsidRPr="00BC2D41">
        <w:t>дствоваться интересами Учреждения</w:t>
      </w:r>
      <w:r w:rsidR="00B94FEA" w:rsidRPr="00BC2D41">
        <w:t xml:space="preserve"> –</w:t>
      </w:r>
      <w:r w:rsidRPr="00BC2D41">
        <w:t xml:space="preserve"> без учета своих личных интересов, интересов своих родственников и друзей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избегать (по возможности) ситуаций и обстоятельств, которые могут привести к конфликту интересов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раскрывать возникший (реальный) или потенциальный конфликт интересов;</w:t>
      </w:r>
    </w:p>
    <w:p w:rsidR="001537F7" w:rsidRPr="00BC2D41" w:rsidRDefault="001537F7" w:rsidP="001537F7">
      <w:pPr>
        <w:pStyle w:val="ac"/>
        <w:spacing w:line="360" w:lineRule="auto"/>
        <w:ind w:firstLine="709"/>
        <w:jc w:val="both"/>
      </w:pPr>
      <w:r w:rsidRPr="00BC2D41">
        <w:t>содействовать урегулированию возникшего конфликта интересов.</w:t>
      </w:r>
    </w:p>
    <w:p w:rsidR="00DC0D18" w:rsidRPr="00BC2D41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6638AD" w:rsidRPr="00BC2D41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BC2D41">
        <w:rPr>
          <w:b/>
        </w:rPr>
        <w:t>5</w:t>
      </w:r>
      <w:r w:rsidR="00990193" w:rsidRPr="00BC2D41">
        <w:rPr>
          <w:b/>
        </w:rPr>
        <w:t>. Ответственность работников У</w:t>
      </w:r>
      <w:r w:rsidR="006638AD" w:rsidRPr="00BC2D41">
        <w:rPr>
          <w:b/>
        </w:rPr>
        <w:t>чреждения</w:t>
      </w:r>
    </w:p>
    <w:p w:rsidR="006638AD" w:rsidRPr="00BC2D41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6638AD" w:rsidRPr="00BC2D41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BC2D41">
        <w:t>5</w:t>
      </w:r>
      <w:r w:rsidR="006638AD" w:rsidRPr="00BC2D41">
        <w:t xml:space="preserve">.1. </w:t>
      </w:r>
      <w:r w:rsidR="0009121C" w:rsidRPr="00BC2D41">
        <w:t xml:space="preserve">За несоблюдение настоящего Положения работник Учреждения может быть привлечен к дисциплинарной ответственности в соответствии </w:t>
      </w:r>
      <w:r w:rsidR="005435CF" w:rsidRPr="00BC2D41">
        <w:t>с действующим законодательством</w:t>
      </w:r>
      <w:r w:rsidR="00C847DD" w:rsidRPr="00BC2D41">
        <w:t>.</w:t>
      </w:r>
    </w:p>
    <w:p w:rsidR="006638AD" w:rsidRPr="00BC2D41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BC2D41">
        <w:t>5</w:t>
      </w:r>
      <w:r w:rsidR="006638AD" w:rsidRPr="00BC2D41">
        <w:t>.2. В с</w:t>
      </w:r>
      <w:r w:rsidRPr="00BC2D41">
        <w:t>оответствии со статьей 192 Трудового кодекса Российской Федерации</w:t>
      </w:r>
      <w:r w:rsidR="006638AD" w:rsidRPr="00BC2D41">
        <w:t xml:space="preserve"> к работнику Учреждения могут быть применены следующие дисциплинарные взыскания: </w:t>
      </w:r>
    </w:p>
    <w:p w:rsidR="006638AD" w:rsidRPr="00BC2D41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BC2D41">
        <w:t>а</w:t>
      </w:r>
      <w:r w:rsidR="006638AD" w:rsidRPr="00BC2D41">
        <w:t>) замечание;</w:t>
      </w:r>
    </w:p>
    <w:p w:rsidR="006638AD" w:rsidRPr="00BC2D41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BC2D41">
        <w:t>б</w:t>
      </w:r>
      <w:r w:rsidR="006638AD" w:rsidRPr="00BC2D41">
        <w:t>) выговор;</w:t>
      </w:r>
    </w:p>
    <w:p w:rsidR="006638AD" w:rsidRPr="00BC2D41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  <w:r w:rsidRPr="00BC2D41">
        <w:t>в</w:t>
      </w:r>
      <w:r w:rsidR="006638AD" w:rsidRPr="00BC2D41">
        <w:t>) увольнение</w:t>
      </w:r>
      <w:r w:rsidR="00640713" w:rsidRPr="00BC2D41">
        <w:t xml:space="preserve"> по соответствующим основаниям</w:t>
      </w:r>
      <w:r w:rsidR="006638AD" w:rsidRPr="00BC2D41">
        <w:t>.</w:t>
      </w:r>
    </w:p>
    <w:p w:rsidR="007E6821" w:rsidRPr="00BC2D4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</w:pPr>
    </w:p>
    <w:p w:rsidR="007E6821" w:rsidRPr="00BC2D4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  <w:r w:rsidRPr="00BC2D41">
        <w:t>__________</w:t>
      </w:r>
    </w:p>
    <w:p w:rsidR="00EB2E6A" w:rsidRDefault="00EB2E6A">
      <w:r>
        <w:br w:type="page"/>
      </w:r>
    </w:p>
    <w:tbl>
      <w:tblPr>
        <w:tblW w:w="9855" w:type="dxa"/>
        <w:tblLayout w:type="fixed"/>
        <w:tblLook w:val="04A0"/>
      </w:tblPr>
      <w:tblGrid>
        <w:gridCol w:w="4786"/>
        <w:gridCol w:w="5069"/>
      </w:tblGrid>
      <w:tr w:rsidR="008369B8" w:rsidRPr="00BC2D41" w:rsidTr="001E286A">
        <w:tc>
          <w:tcPr>
            <w:tcW w:w="4786" w:type="dxa"/>
          </w:tcPr>
          <w:p w:rsidR="008369B8" w:rsidRPr="00BC2D41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BC2D41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03767" w:rsidRPr="00BC2D41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D4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03767" w:rsidRPr="00BC2D41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B8" w:rsidRPr="00BC2D41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D41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</w:p>
          <w:p w:rsidR="008369B8" w:rsidRPr="00BC2D41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97" w:rsidRPr="00BC2D41" w:rsidRDefault="002E1797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BC2D41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D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Pr="00BC2D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</w:p>
          <w:p w:rsidR="008369B8" w:rsidRPr="00BC2D41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D41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(организации)</w:t>
            </w:r>
          </w:p>
          <w:p w:rsidR="008369B8" w:rsidRPr="00BC2D41" w:rsidRDefault="0013505B" w:rsidP="0013505B">
            <w:pPr>
              <w:ind w:right="283" w:firstLine="34"/>
            </w:pPr>
            <w:r w:rsidRPr="00BC2D41">
              <w:t>_____________________</w:t>
            </w:r>
            <w:r w:rsidR="008369B8" w:rsidRPr="00BC2D41">
              <w:t>___________</w:t>
            </w:r>
          </w:p>
          <w:p w:rsidR="008369B8" w:rsidRPr="00BC2D41" w:rsidRDefault="008369B8" w:rsidP="00337C70">
            <w:pPr>
              <w:ind w:right="283" w:firstLine="34"/>
              <w:jc w:val="center"/>
            </w:pPr>
            <w:r w:rsidRPr="00BC2D41">
              <w:t>(Ф</w:t>
            </w:r>
            <w:r w:rsidR="00337C70" w:rsidRPr="00BC2D41">
              <w:t>.</w:t>
            </w:r>
            <w:r w:rsidRPr="00BC2D41">
              <w:t>И</w:t>
            </w:r>
            <w:r w:rsidR="00337C70" w:rsidRPr="00BC2D41">
              <w:t>.</w:t>
            </w:r>
            <w:r w:rsidRPr="00BC2D41">
              <w:t>О</w:t>
            </w:r>
            <w:r w:rsidR="00337C70" w:rsidRPr="00BC2D41">
              <w:t>. (последнее – при наличии)</w:t>
            </w:r>
          </w:p>
          <w:p w:rsidR="008369B8" w:rsidRPr="00BC2D41" w:rsidRDefault="0013505B" w:rsidP="0013505B">
            <w:pPr>
              <w:shd w:val="clear" w:color="auto" w:fill="FFFFFF"/>
              <w:ind w:right="283" w:firstLine="34"/>
              <w:rPr>
                <w:color w:val="1A1A1A"/>
              </w:rPr>
            </w:pPr>
            <w:r w:rsidRPr="00BC2D41">
              <w:rPr>
                <w:color w:val="1A1A1A"/>
              </w:rPr>
              <w:t>от _________________</w:t>
            </w:r>
            <w:r w:rsidR="008369B8" w:rsidRPr="00BC2D41">
              <w:rPr>
                <w:color w:val="1A1A1A"/>
              </w:rPr>
              <w:t>_____________</w:t>
            </w:r>
          </w:p>
          <w:p w:rsidR="008369B8" w:rsidRPr="00BC2D41" w:rsidRDefault="0013505B" w:rsidP="0013505B">
            <w:pPr>
              <w:shd w:val="clear" w:color="auto" w:fill="FFFFFF"/>
              <w:ind w:right="283" w:firstLine="34"/>
              <w:rPr>
                <w:color w:val="1A1A1A"/>
              </w:rPr>
            </w:pPr>
            <w:r w:rsidRPr="00BC2D41">
              <w:rPr>
                <w:color w:val="1A1A1A"/>
              </w:rPr>
              <w:t>__________</w:t>
            </w:r>
            <w:r w:rsidR="008369B8" w:rsidRPr="00BC2D41">
              <w:rPr>
                <w:color w:val="1A1A1A"/>
              </w:rPr>
              <w:t>______________________</w:t>
            </w:r>
          </w:p>
          <w:p w:rsidR="008369B8" w:rsidRPr="00BC2D41" w:rsidRDefault="008369B8" w:rsidP="0013505B">
            <w:pPr>
              <w:shd w:val="clear" w:color="auto" w:fill="FFFFFF"/>
              <w:ind w:right="283" w:firstLine="34"/>
              <w:jc w:val="center"/>
            </w:pPr>
            <w:r w:rsidRPr="00BC2D41">
              <w:rPr>
                <w:color w:val="1A1A1A"/>
              </w:rPr>
              <w:t>(Ф</w:t>
            </w:r>
            <w:r w:rsidR="00234D5A" w:rsidRPr="00BC2D41">
              <w:rPr>
                <w:color w:val="1A1A1A"/>
              </w:rPr>
              <w:t>.</w:t>
            </w:r>
            <w:r w:rsidRPr="00BC2D41">
              <w:rPr>
                <w:color w:val="1A1A1A"/>
              </w:rPr>
              <w:t>И</w:t>
            </w:r>
            <w:r w:rsidR="00234D5A" w:rsidRPr="00BC2D41">
              <w:rPr>
                <w:color w:val="1A1A1A"/>
              </w:rPr>
              <w:t>.</w:t>
            </w:r>
            <w:r w:rsidRPr="00BC2D41">
              <w:rPr>
                <w:color w:val="1A1A1A"/>
              </w:rPr>
              <w:t>О</w:t>
            </w:r>
            <w:r w:rsidR="00234D5A" w:rsidRPr="00BC2D41">
              <w:rPr>
                <w:color w:val="1A1A1A"/>
              </w:rPr>
              <w:t>. (последнее – при наличии)</w:t>
            </w:r>
            <w:r w:rsidRPr="00BC2D41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 w:rsidR="00E63CF4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 w:rsidR="00E63CF4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 w:rsidR="00E63CF4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 w:rsidR="00E63CF4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заинтересованности: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BC2D41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BC2D41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BC2D41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BC2D41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BC2D41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</w:t>
      </w:r>
      <w:r w:rsidR="00B04A93" w:rsidRPr="00FB2068">
        <w:rPr>
          <w:bCs/>
          <w:sz w:val="28"/>
          <w:szCs w:val="28"/>
        </w:rPr>
        <w:lastRenderedPageBreak/>
        <w:t xml:space="preserve">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662"/>
        <w:gridCol w:w="281"/>
        <w:gridCol w:w="2535"/>
        <w:gridCol w:w="472"/>
        <w:gridCol w:w="2620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___________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/>
      </w:tblPr>
      <w:tblGrid>
        <w:gridCol w:w="3595"/>
        <w:gridCol w:w="279"/>
        <w:gridCol w:w="2599"/>
        <w:gridCol w:w="489"/>
        <w:gridCol w:w="2608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___________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656CE1">
      <w:pPr>
        <w:autoSpaceDE w:val="0"/>
        <w:autoSpaceDN w:val="0"/>
        <w:adjustRightInd w:val="0"/>
        <w:rPr>
          <w:bCs/>
          <w:sz w:val="28"/>
          <w:szCs w:val="28"/>
        </w:rPr>
        <w:sectPr w:rsidR="008436D1" w:rsidSect="00EB2E6A">
          <w:headerReference w:type="default" r:id="rId7"/>
          <w:footerReference w:type="default" r:id="rId8"/>
          <w:pgSz w:w="11906" w:h="16838"/>
          <w:pgMar w:top="1304" w:right="851" w:bottom="851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B2" w:rsidRDefault="001D7EB2" w:rsidP="00072C5F">
      <w:r>
        <w:separator/>
      </w:r>
    </w:p>
  </w:endnote>
  <w:endnote w:type="continuationSeparator" w:id="1">
    <w:p w:rsidR="001D7EB2" w:rsidRDefault="001D7EB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B2" w:rsidRDefault="001D7EB2" w:rsidP="00072C5F">
      <w:r>
        <w:separator/>
      </w:r>
    </w:p>
  </w:footnote>
  <w:footnote w:type="continuationSeparator" w:id="1">
    <w:p w:rsidR="001D7EB2" w:rsidRDefault="001D7EB2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EndPr>
      <w:rPr>
        <w:sz w:val="28"/>
        <w:szCs w:val="28"/>
      </w:rPr>
    </w:sdtEndPr>
    <w:sdtContent>
      <w:p w:rsidR="001E286A" w:rsidRPr="0003486C" w:rsidRDefault="00AB24FF">
        <w:pPr>
          <w:pStyle w:val="a8"/>
          <w:jc w:val="center"/>
          <w:rPr>
            <w:sz w:val="28"/>
            <w:szCs w:val="28"/>
          </w:rPr>
        </w:pPr>
        <w:r w:rsidRPr="00EB2E6A">
          <w:fldChar w:fldCharType="begin"/>
        </w:r>
        <w:r w:rsidR="00033052" w:rsidRPr="00EB2E6A">
          <w:instrText xml:space="preserve"> PAGE   \* MERGEFORMAT </w:instrText>
        </w:r>
        <w:r w:rsidRPr="00EB2E6A">
          <w:fldChar w:fldCharType="separate"/>
        </w:r>
        <w:r w:rsidR="000E1BF3">
          <w:rPr>
            <w:noProof/>
          </w:rPr>
          <w:t>7</w:t>
        </w:r>
        <w:r w:rsidRPr="00EB2E6A"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1BF3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D7EB2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058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3482"/>
    <w:rsid w:val="002C7A48"/>
    <w:rsid w:val="002D2A21"/>
    <w:rsid w:val="002D373B"/>
    <w:rsid w:val="002E1797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0750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3513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56CE1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8BE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184A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2713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6E38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B24FF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C2D41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177B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3CF4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2E6A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2C24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77B77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EB78-081A-48A2-9F9D-FA9A8FFA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4</cp:revision>
  <cp:lastPrinted>2024-03-29T07:25:00Z</cp:lastPrinted>
  <dcterms:created xsi:type="dcterms:W3CDTF">2024-03-29T07:27:00Z</dcterms:created>
  <dcterms:modified xsi:type="dcterms:W3CDTF">2024-03-29T07:41:00Z</dcterms:modified>
</cp:coreProperties>
</file>